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E6" w:rsidRPr="009705E6" w:rsidRDefault="009705E6" w:rsidP="009705E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 занятия по изобразительной деятельности для детей с ОВЗ по лепке «Снеговик»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Тем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Лепка 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0073F8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неговик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формирование навыков работы с пластилином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разовательные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учить лепить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ередавая форму частей, их пропорции, пространственное расположение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звивающие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азвивать мелкую моторику рук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ные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оспитывать положительное отношение к работам, радоваться успеху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идактическая игра 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делай целую игрушку»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сматривание иллюстраций 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0073F8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идактическая игра 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обери </w:t>
      </w:r>
      <w:r w:rsidRPr="000073F8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атериал</w:t>
      </w:r>
      <w:r w:rsid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ластилин, фигур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доще</w:t>
      </w:r>
      <w:r w:rsid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ки, стеки,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ес – для обыгрывания фигурок.</w:t>
      </w:r>
    </w:p>
    <w:p w:rsidR="009705E6" w:rsidRPr="009705E6" w:rsidRDefault="009705E6" w:rsidP="009705E6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12548B" w:rsidRPr="000073F8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Сюрпризный момент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12548B" w:rsidRPr="000073F8" w:rsidRDefault="0012548B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</w:t>
      </w:r>
      <w:r w:rsidR="009705E6"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собираются в группе возле окна.</w:t>
      </w: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12548B" w:rsidRPr="000073F8" w:rsidRDefault="0012548B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акое сейчас время года?</w:t>
      </w:r>
    </w:p>
    <w:p w:rsidR="0012548B" w:rsidRPr="000073F8" w:rsidRDefault="0012548B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кие бывают осадки зимой?</w:t>
      </w:r>
    </w:p>
    <w:p w:rsidR="0012548B" w:rsidRPr="000073F8" w:rsidRDefault="0012548B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Что можно слепить из снега?</w:t>
      </w:r>
    </w:p>
    <w:p w:rsidR="0012548B" w:rsidRPr="000073F8" w:rsidRDefault="0012548B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1E66B0" w:rsidRP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ак как снег еще не выпал, мы его заменим белым пластилином, и попробуем вылепит маленьких снеговиков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учающий момент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0073F8" w:rsidRPr="000073F8" w:rsidRDefault="009705E6" w:rsidP="000073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ель приглашает </w:t>
      </w:r>
      <w:r w:rsidR="000073F8"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к детям и предлага</w:t>
      </w:r>
      <w:r w:rsid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т внимательно посмотреть на него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9705E6" w:rsidP="000073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следование игрушки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ебятки давайте внимательно рассмотрим вот этого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="001851D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з каких частей состо</w:t>
      </w:r>
      <w:r w:rsidR="000073F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62E9D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Туловище.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акой формы туловище у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Pr="009705E6" w:rsidRDefault="001851DF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но похоже на шар,</w:t>
      </w:r>
      <w:r w:rsid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яч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то еще есть у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Голова.</w:t>
      </w:r>
    </w:p>
    <w:p w:rsidR="00984F90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 какой формы голова?</w:t>
      </w:r>
    </w:p>
    <w:p w:rsidR="009705E6" w:rsidRPr="009705E6" w:rsidRDefault="001851DF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Она похожа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 шар,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яч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Default="001851DF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равильно, голова как шарик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B0B9E" w:rsidRDefault="002B0B9E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Голова и туловище будут одинакового размера или разные</w:t>
      </w:r>
      <w:r w:rsidRPr="002B0B9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BC7EE6" w:rsidRPr="009705E6" w:rsidRDefault="00BC7E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C7E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Шарик для туловища будет больше, а голова меньше.  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то вы видите на голове у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Глаза, рот, нос и ведро.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Где находиться голова вверху или внизу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верху.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то еще есть у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уки.</w:t>
      </w:r>
    </w:p>
    <w:p w:rsidR="00BC7EE6" w:rsidRDefault="00BC7E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На что похожи руки</w:t>
      </w:r>
      <w:r w:rsidR="00984F90">
        <w:rPr>
          <w:rFonts w:ascii="Times New Roman" w:eastAsia="Times New Roman" w:hAnsi="Times New Roman" w:cs="Times New Roman"/>
          <w:color w:val="111111"/>
          <w:sz w:val="32"/>
          <w:szCs w:val="32"/>
          <w:lang w:val="en-US" w:eastAsia="ru-RU"/>
        </w:rPr>
        <w:t>?</w:t>
      </w:r>
    </w:p>
    <w:p w:rsidR="00984F90" w:rsidRPr="009705E6" w:rsidRDefault="00984F90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На маленькие шарики. </w:t>
      </w:r>
    </w:p>
    <w:p w:rsidR="009705E6" w:rsidRPr="009705E6" w:rsidRDefault="001851DF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Где 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ходятся 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уки</w:t>
      </w:r>
      <w:proofErr w:type="gramEnd"/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 </w:t>
      </w:r>
      <w:r w:rsidR="009705E6"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ядом с головой, вверху.</w:t>
      </w:r>
    </w:p>
    <w:p w:rsid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А ноги?</w:t>
      </w:r>
    </w:p>
    <w:p w:rsidR="00984F90" w:rsidRPr="009705E6" w:rsidRDefault="00984F90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Ноги два шарика. </w:t>
      </w:r>
    </w:p>
    <w:p w:rsid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низу туловища.</w:t>
      </w:r>
    </w:p>
    <w:p w:rsidR="00984F90" w:rsidRPr="00984F90" w:rsidRDefault="00984F90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Давайте посчитаем. Сколько шариков нам нужно слепить</w:t>
      </w:r>
      <w:r w:rsidRPr="00984F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84F90" w:rsidRPr="009705E6" w:rsidRDefault="00984F90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84F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ый большой- туловище, поменьше- голова и четыре маленьких шарика- руки и ноги.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Вот молодцы как хорошо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 рассмотрели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н вам нравиться? Хотите сами слепить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который пришел к нам в гости.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умайте, какой нужно взять кусок пластилина для вашего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BC7E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чему вы выбрала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этот кусок пластилина? </w:t>
      </w:r>
      <w:r w:rsidR="009705E6"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 ребёнка)</w:t>
      </w:r>
    </w:p>
    <w:p w:rsidR="009705E6" w:rsidRPr="009705E6" w:rsidRDefault="00BC7E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 покажите</w:t>
      </w:r>
      <w:r w:rsidR="00984F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а сколько частей мы будем</w:t>
      </w:r>
      <w:r w:rsidR="009705E6"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лить пластилин? </w:t>
      </w:r>
      <w:r w:rsidR="009705E6" w:rsidRPr="009705E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 ребёнка)</w:t>
      </w:r>
    </w:p>
    <w:p w:rsidR="009705E6" w:rsidRPr="009705E6" w:rsidRDefault="009705E6" w:rsidP="00AC0FE6">
      <w:pPr>
        <w:spacing w:after="0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 чего начнете лепить </w:t>
      </w:r>
      <w:r w:rsidRPr="000073F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 туловища.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Какую часть пластилина нужно взять для туловища?</w:t>
      </w:r>
    </w:p>
    <w:p w:rsidR="009705E6" w:rsidRPr="009705E6" w:rsidRDefault="009705E6" w:rsidP="00AC0FE6">
      <w:pPr>
        <w:spacing w:before="225" w:after="225" w:line="240" w:lineRule="auto"/>
        <w:ind w:firstLine="227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- Самую большую.</w:t>
      </w:r>
    </w:p>
    <w:p w:rsidR="009705E6" w:rsidRPr="00AC0FE6" w:rsidRDefault="00962E9D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мостоятельная работа детей.</w:t>
      </w:r>
    </w:p>
    <w:p w:rsidR="00962E9D" w:rsidRPr="009705E6" w:rsidRDefault="00962E9D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сказать затрудняющимся детям с чего начать.</w:t>
      </w:r>
    </w:p>
    <w:p w:rsidR="00962E9D" w:rsidRPr="00AC0FE6" w:rsidRDefault="009705E6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ндивидуальная работа с детьми, если они затрудняются самостоятельно слепить </w:t>
      </w:r>
      <w:r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962E9D" w:rsidRPr="00AC0FE6" w:rsidRDefault="00962E9D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хвалить детей.</w:t>
      </w:r>
    </w:p>
    <w:p w:rsidR="009705E6" w:rsidRPr="00AC0FE6" w:rsidRDefault="009705E6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окончании работы, предложить поиграть со </w:t>
      </w:r>
      <w:r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ами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и отнести их в игрушечный лес.</w:t>
      </w:r>
    </w:p>
    <w:p w:rsidR="00962E9D" w:rsidRPr="00AC0FE6" w:rsidRDefault="00962E9D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Как вы думаете, чем можно угостить наших сегодняшних гостей</w:t>
      </w:r>
      <w:r w:rsidR="00AC0FE6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AC0FE6" w:rsidRPr="009705E6" w:rsidRDefault="00AC0FE6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Мороженое им очень понравится.</w:t>
      </w:r>
    </w:p>
    <w:p w:rsidR="009705E6" w:rsidRPr="009705E6" w:rsidRDefault="009705E6" w:rsidP="00962E9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Анализ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нятия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="00962E9D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ассматривание работ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асскажи</w:t>
      </w:r>
      <w:r w:rsidR="00AC0FE6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, кого мы слепили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покажи</w:t>
      </w:r>
      <w:r w:rsidR="00AC0FE6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 своих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="00AC0FE6"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ов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9705E6" w:rsidRPr="009705E6" w:rsidRDefault="009705E6" w:rsidP="009705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Молодцы ребята, все старались, замечательные получились у вас </w:t>
      </w:r>
      <w:r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и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авайте поиграем с ними.</w:t>
      </w:r>
    </w:p>
    <w:p w:rsidR="001E66B0" w:rsidRPr="00AC0FE6" w:rsidRDefault="001E66B0" w:rsidP="001E66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81088" w:rsidRPr="00AC0FE6" w:rsidRDefault="001E66B0" w:rsidP="001E66B0">
      <w:pPr>
        <w:rPr>
          <w:rFonts w:ascii="Times New Roman" w:hAnsi="Times New Roman" w:cs="Times New Roman"/>
          <w:sz w:val="32"/>
          <w:szCs w:val="32"/>
        </w:rPr>
      </w:pP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сравнивают </w:t>
      </w:r>
      <w:r w:rsidRPr="00AC0FE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неговиков по величине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расставляют их по </w:t>
      </w:r>
      <w:proofErr w:type="gramStart"/>
      <w:r w:rsidR="00AC0FE6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зрастанию, </w:t>
      </w:r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End"/>
      <w:r w:rsidRPr="009705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рмят мороженым</w:t>
      </w:r>
      <w:r w:rsidR="00AC0FE6" w:rsidRPr="00AC0FE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sectPr w:rsidR="00481088" w:rsidRPr="00AC0FE6" w:rsidSect="00125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E6"/>
    <w:rsid w:val="000073F8"/>
    <w:rsid w:val="0012548B"/>
    <w:rsid w:val="001851DF"/>
    <w:rsid w:val="001E66B0"/>
    <w:rsid w:val="0026416C"/>
    <w:rsid w:val="002B0B9E"/>
    <w:rsid w:val="00481088"/>
    <w:rsid w:val="00962E9D"/>
    <w:rsid w:val="009705E6"/>
    <w:rsid w:val="00984F90"/>
    <w:rsid w:val="00AC0FE6"/>
    <w:rsid w:val="00B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789F"/>
  <w15:chartTrackingRefBased/>
  <w15:docId w15:val="{E036868D-6BF4-42CC-9002-2F9B721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C666-07EB-4045-9BC2-1FBD4E1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09T15:36:00Z</dcterms:created>
  <dcterms:modified xsi:type="dcterms:W3CDTF">2020-12-09T17:07:00Z</dcterms:modified>
</cp:coreProperties>
</file>